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Pr="009B071B" w:rsidRDefault="0013709B" w:rsidP="00D60AB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5C6E5A" w:rsidRPr="00AC74AA" w:rsidRDefault="003F53C6" w:rsidP="00D60AB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="005C6E5A" w:rsidRPr="00AC74AA">
              <w:rPr>
                <w:sz w:val="32"/>
                <w:szCs w:val="32"/>
              </w:rPr>
              <w:t xml:space="preserve">1262604 </w:t>
            </w:r>
            <w:r w:rsidR="00241744" w:rsidRPr="00AC74AA">
              <w:rPr>
                <w:sz w:val="32"/>
                <w:szCs w:val="32"/>
                <w:cs/>
              </w:rPr>
              <w:t>ศิลปศึกษาส</w:t>
            </w:r>
            <w:r w:rsidR="00241744" w:rsidRPr="00AC74AA">
              <w:rPr>
                <w:rFonts w:hint="cs"/>
                <w:sz w:val="32"/>
                <w:szCs w:val="32"/>
                <w:cs/>
              </w:rPr>
              <w:t>ำ</w:t>
            </w:r>
            <w:r w:rsidR="005C6E5A" w:rsidRPr="00AC74AA">
              <w:rPr>
                <w:sz w:val="32"/>
                <w:szCs w:val="32"/>
                <w:cs/>
              </w:rPr>
              <w:t xml:space="preserve">หรับครูประถมศึกษา </w:t>
            </w:r>
          </w:p>
          <w:p w:rsidR="0013709B" w:rsidRPr="00651A4D" w:rsidRDefault="00AC74AA" w:rsidP="00C224BE">
            <w:pPr>
              <w:pStyle w:val="Default"/>
              <w:rPr>
                <w:sz w:val="32"/>
                <w:szCs w:val="32"/>
              </w:rPr>
            </w:pPr>
            <w:r w:rsidRPr="00AC74AA">
              <w:rPr>
                <w:sz w:val="32"/>
                <w:szCs w:val="32"/>
              </w:rPr>
              <w:tab/>
            </w:r>
            <w:r w:rsidR="005C6E5A" w:rsidRPr="00AC74AA">
              <w:rPr>
                <w:sz w:val="32"/>
                <w:szCs w:val="32"/>
              </w:rPr>
              <w:t xml:space="preserve">Art Education for Elementary School Teachers </w:t>
            </w:r>
            <w:r w:rsidR="003F53C6">
              <w:rPr>
                <w:b/>
                <w:bCs/>
                <w:sz w:val="32"/>
                <w:szCs w:val="32"/>
                <w:cs/>
              </w:rPr>
              <w:t xml:space="preserve">                                 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D60AB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13709B" w:rsidRPr="006B6F60" w:rsidRDefault="006B3CB5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lang w:val="en-AU"/>
                </w:rPr>
                <w:alias w:val="หน่วยกิต"/>
                <w:tag w:val="หน่วยกิต"/>
                <w:id w:val="1506480235"/>
                <w:placeholder>
                  <w:docPart w:val="3DF9C0087B4D4C09AE1B10A7A38D174C"/>
                </w:placeholder>
              </w:sdtPr>
              <w:sdtEndPr/>
              <w:sdtContent>
                <w:r w:rsidR="003F53C6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                  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 xml:space="preserve"> 2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(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1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3</w:t>
                </w:r>
                <w:r w:rsidR="005C6E5A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)</w:t>
                </w:r>
              </w:sdtContent>
            </w:sdt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D60AB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6B6F60" w:rsidRDefault="0013709B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224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ครุศาส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์บัณฑิต 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วิชาการประถมศึกษา </w:t>
            </w:r>
            <w:r w:rsidR="002433D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5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4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เรียน 6011216/6011217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D60AB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224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BC5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2937141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D60AB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6510D5" w:rsidRDefault="0013709B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224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F5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ีที่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3F53C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</w:t>
            </w:r>
            <w:r w:rsidR="00CB1E22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ถมศึกษา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D60AB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224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D60AB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224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D60AB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13709B" w:rsidRPr="006B6F60" w:rsidRDefault="001D032F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D60AB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3709B" w:rsidRPr="006B6F60" w:rsidRDefault="001D032F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CB1E22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ษายน 2561</w:t>
            </w:r>
          </w:p>
        </w:tc>
      </w:tr>
    </w:tbl>
    <w:p w:rsidR="00D60AB7" w:rsidRDefault="00D60AB7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4BE" w:rsidRDefault="00C224BE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4BE" w:rsidRDefault="00C224BE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4BE" w:rsidRDefault="00C224BE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4BE" w:rsidRDefault="00C224BE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0AB7" w:rsidRDefault="00D60AB7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906" w:rsidRDefault="003F4906" w:rsidP="003F4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45"/>
        <w:gridCol w:w="1383"/>
        <w:gridCol w:w="847"/>
        <w:gridCol w:w="99"/>
        <w:gridCol w:w="850"/>
        <w:gridCol w:w="1559"/>
      </w:tblGrid>
      <w:tr w:rsidR="003F4906" w:rsidRPr="00EA25DD" w:rsidTr="00144BCA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6" w:rsidRPr="00A05D9B" w:rsidRDefault="003F4906" w:rsidP="00144BCA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รายงานชั่วโมงการสอนจริงเทียบกับแผนการสอน</w:t>
            </w:r>
          </w:p>
        </w:tc>
      </w:tr>
      <w:tr w:rsidR="003F4906" w:rsidRPr="00EA25DD" w:rsidTr="00144BCA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5072" w:type="dxa"/>
            <w:gridSpan w:val="2"/>
          </w:tcPr>
          <w:p w:rsidR="003F4906" w:rsidRPr="00EA25DD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3F4906" w:rsidRPr="00A05D9B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83" w:type="dxa"/>
          </w:tcPr>
          <w:p w:rsidR="003F4906" w:rsidRPr="00A05D9B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847" w:type="dxa"/>
            <w:vAlign w:val="center"/>
          </w:tcPr>
          <w:p w:rsidR="003F4906" w:rsidRPr="00A05D9B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2508" w:type="dxa"/>
            <w:gridSpan w:val="3"/>
            <w:vAlign w:val="center"/>
          </w:tcPr>
          <w:p w:rsidR="003F4906" w:rsidRPr="00A05D9B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%</w:t>
            </w:r>
          </w:p>
        </w:tc>
      </w:tr>
      <w:tr w:rsidR="002A0F50" w:rsidRPr="00EA25DD" w:rsidTr="00144BCA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แนะนำซึ่งกันและกัน</w:t>
            </w:r>
          </w:p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2A0F50" w:rsidRPr="00241744" w:rsidRDefault="002A0F50" w:rsidP="002A0F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ดสอบก่อนนำเข้าสู่เนื้อหา</w:t>
            </w: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ใช้คำถาม 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คืออะไร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1383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47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508" w:type="dxa"/>
            <w:gridSpan w:val="3"/>
          </w:tcPr>
          <w:p w:rsidR="002A0F50" w:rsidRPr="00A05D9B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F50" w:rsidRPr="00EA25DD" w:rsidTr="002217BA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ัศนศิลป์</w:t>
            </w: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2A0F50" w:rsidRPr="00D60AB7" w:rsidRDefault="002A0F50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และอารมณ์ความรู้สึก</w:t>
            </w:r>
          </w:p>
          <w:p w:rsidR="002A0F50" w:rsidRPr="00D60AB7" w:rsidRDefault="002A0F50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-สี</w:t>
            </w:r>
          </w:p>
        </w:tc>
        <w:tc>
          <w:tcPr>
            <w:tcW w:w="1383" w:type="dxa"/>
          </w:tcPr>
          <w:p w:rsidR="002A0F50" w:rsidRPr="00A05D9B" w:rsidRDefault="00131CBE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2A0F50" w:rsidRPr="00A05D9B" w:rsidRDefault="00131CBE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508" w:type="dxa"/>
            <w:gridSpan w:val="3"/>
          </w:tcPr>
          <w:p w:rsidR="002A0F50" w:rsidRPr="00A05D9B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F50" w:rsidRPr="00EA25DD" w:rsidTr="00DD6699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ร่าง รูปทรง</w:t>
            </w:r>
          </w:p>
        </w:tc>
        <w:tc>
          <w:tcPr>
            <w:tcW w:w="1383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508" w:type="dxa"/>
            <w:gridSpan w:val="3"/>
          </w:tcPr>
          <w:p w:rsidR="002A0F50" w:rsidRPr="00A05D9B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F50" w:rsidRPr="00EA25DD" w:rsidTr="00144BCA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</w:t>
            </w: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0AB7">
              <w:rPr>
                <w:rFonts w:ascii="TH SarabunPSK" w:hAnsi="TH SarabunPSK" w:cs="TH SarabunPSK"/>
                <w:sz w:val="32"/>
                <w:szCs w:val="32"/>
              </w:rPr>
              <w:t>Space</w:t>
            </w: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508" w:type="dxa"/>
            <w:gridSpan w:val="3"/>
          </w:tcPr>
          <w:p w:rsidR="002A0F50" w:rsidRPr="00A05D9B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F50" w:rsidRPr="00EA25DD" w:rsidTr="00144BCA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D60A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(</w:t>
            </w:r>
            <w:r w:rsidRPr="00D60AB7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2A0F50" w:rsidRPr="00A05D9B" w:rsidRDefault="002A0F50" w:rsidP="002A0F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508" w:type="dxa"/>
            <w:gridSpan w:val="3"/>
          </w:tcPr>
          <w:p w:rsidR="002A0F50" w:rsidRPr="00A05D9B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906" w:rsidRPr="00EA25DD" w:rsidTr="00144BCA">
        <w:tblPrEx>
          <w:tblLook w:val="0000" w:firstRow="0" w:lastRow="0" w:firstColumn="0" w:lastColumn="0" w:noHBand="0" w:noVBand="0"/>
        </w:tblPrEx>
        <w:tc>
          <w:tcPr>
            <w:tcW w:w="9810" w:type="dxa"/>
            <w:gridSpan w:val="7"/>
            <w:shd w:val="clear" w:color="auto" w:fill="F2F2F2" w:themeFill="background1" w:themeFillShade="F2"/>
          </w:tcPr>
          <w:p w:rsidR="003F4906" w:rsidRPr="00A05D9B" w:rsidRDefault="003F4906" w:rsidP="00144BC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2A0F50" w:rsidRPr="00EA25DD" w:rsidTr="00E61C1D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D60A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แสงและเงา (</w:t>
            </w:r>
            <w:proofErr w:type="spellStart"/>
            <w:r w:rsidRPr="00D60AB7">
              <w:rPr>
                <w:rFonts w:ascii="TH SarabunPSK" w:hAnsi="TH SarabunPSK" w:cs="TH SarabunPSK"/>
                <w:sz w:val="32"/>
                <w:szCs w:val="32"/>
              </w:rPr>
              <w:t>Light&amp;Shade</w:t>
            </w:r>
            <w:proofErr w:type="spellEnd"/>
            <w:r w:rsidRPr="00D60A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vAlign w:val="center"/>
          </w:tcPr>
          <w:p w:rsidR="002A0F50" w:rsidRPr="00FD4AFA" w:rsidRDefault="002A0F50" w:rsidP="002A0F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6" w:type="dxa"/>
            <w:gridSpan w:val="2"/>
            <w:vAlign w:val="center"/>
          </w:tcPr>
          <w:p w:rsidR="002A0F50" w:rsidRPr="00FD4AFA" w:rsidRDefault="002A0F50" w:rsidP="002A0F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2A0F50" w:rsidRPr="00EA25DD" w:rsidRDefault="002A0F50" w:rsidP="002A0F50">
            <w:pPr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A0F50" w:rsidRPr="00EA25DD" w:rsidTr="00E61C1D">
        <w:tblPrEx>
          <w:tblLook w:val="0000" w:firstRow="0" w:lastRow="0" w:firstColumn="0" w:lastColumn="0" w:noHBand="0" w:noVBand="0"/>
        </w:tblPrEx>
        <w:tc>
          <w:tcPr>
            <w:tcW w:w="5072" w:type="dxa"/>
            <w:gridSpan w:val="2"/>
          </w:tcPr>
          <w:p w:rsidR="002A0F50" w:rsidRPr="00D60AB7" w:rsidRDefault="002A0F50" w:rsidP="00131C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ี่ใช้ในงานศิลปะแต่ละแบบ</w:t>
            </w:r>
          </w:p>
          <w:p w:rsidR="00131CBE" w:rsidRPr="00D60AB7" w:rsidRDefault="00131CBE" w:rsidP="00131C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ระดาษ สำหรับครูประถมศึกษา</w:t>
            </w:r>
          </w:p>
        </w:tc>
        <w:tc>
          <w:tcPr>
            <w:tcW w:w="1383" w:type="dxa"/>
          </w:tcPr>
          <w:p w:rsidR="002A0F50" w:rsidRPr="00A05D9B" w:rsidRDefault="002A0F50" w:rsidP="002A0F5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946" w:type="dxa"/>
            <w:gridSpan w:val="2"/>
          </w:tcPr>
          <w:p w:rsidR="002A0F50" w:rsidRPr="00A05D9B" w:rsidRDefault="00131CBE" w:rsidP="00131CBE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2</w:t>
            </w:r>
          </w:p>
        </w:tc>
        <w:tc>
          <w:tcPr>
            <w:tcW w:w="2409" w:type="dxa"/>
            <w:gridSpan w:val="2"/>
          </w:tcPr>
          <w:p w:rsidR="002A0F50" w:rsidRPr="00EA25DD" w:rsidRDefault="002A0F50" w:rsidP="002A0F50">
            <w:pPr>
              <w:pStyle w:val="7"/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F4906" w:rsidRPr="00EA25DD" w:rsidTr="00144BCA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810" w:type="dxa"/>
            <w:gridSpan w:val="7"/>
          </w:tcPr>
          <w:p w:rsidR="003F4906" w:rsidRPr="00EA25DD" w:rsidRDefault="002A0F50" w:rsidP="002A0F50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มินผล</w:t>
            </w:r>
            <w:r w:rsidR="003F49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ัดนิทรรศกา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ิลปะสำหรับครูประถมศึกษา</w:t>
            </w:r>
          </w:p>
        </w:tc>
      </w:tr>
      <w:tr w:rsidR="003F4906" w:rsidRPr="00EA25DD" w:rsidTr="00144BC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810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3F4906" w:rsidRPr="00FD4AFA" w:rsidRDefault="003F4906" w:rsidP="00144BC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สอบปลายภาค</w:t>
            </w:r>
          </w:p>
        </w:tc>
      </w:tr>
      <w:tr w:rsidR="003F4906" w:rsidRPr="00EA25DD" w:rsidTr="00144BCA">
        <w:trPr>
          <w:trHeight w:val="835"/>
        </w:trPr>
        <w:tc>
          <w:tcPr>
            <w:tcW w:w="9810" w:type="dxa"/>
            <w:gridSpan w:val="7"/>
          </w:tcPr>
          <w:p w:rsidR="003F4906" w:rsidRDefault="003F4906" w:rsidP="00144BCA">
            <w:pPr>
              <w:pStyle w:val="7"/>
              <w:spacing w:before="0" w:after="0"/>
              <w:ind w:left="357" w:hanging="357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74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</w:t>
            </w: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D60AB7" w:rsidRDefault="00D60AB7" w:rsidP="00D60AB7">
            <w:pPr>
              <w:jc w:val="center"/>
              <w:rPr>
                <w:lang w:val="en-AU"/>
              </w:rPr>
            </w:pPr>
            <w:r>
              <w:rPr>
                <w:rFonts w:hint="cs"/>
                <w:cs/>
                <w:lang w:val="en-AU"/>
              </w:rPr>
              <w:t>-</w:t>
            </w:r>
          </w:p>
          <w:p w:rsidR="00D60AB7" w:rsidRDefault="00D60AB7" w:rsidP="00D60AB7">
            <w:pPr>
              <w:rPr>
                <w:lang w:val="en-AU"/>
              </w:rPr>
            </w:pPr>
          </w:p>
          <w:p w:rsidR="00D60AB7" w:rsidRPr="00D60AB7" w:rsidRDefault="00D60AB7" w:rsidP="00D60AB7">
            <w:pPr>
              <w:rPr>
                <w:cs/>
                <w:lang w:val="en-AU"/>
              </w:rPr>
            </w:pPr>
          </w:p>
        </w:tc>
      </w:tr>
      <w:tr w:rsidR="003F4906" w:rsidRPr="00EA25DD" w:rsidTr="00144BCA">
        <w:trPr>
          <w:trHeight w:val="276"/>
        </w:trPr>
        <w:tc>
          <w:tcPr>
            <w:tcW w:w="5072" w:type="dxa"/>
            <w:gridSpan w:val="2"/>
          </w:tcPr>
          <w:p w:rsidR="003F4906" w:rsidRPr="00574D3C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ที่สอนไม่ครอบคลุมตามแผน  (ถ้ามี)</w:t>
            </w:r>
          </w:p>
        </w:tc>
        <w:tc>
          <w:tcPr>
            <w:tcW w:w="3179" w:type="dxa"/>
            <w:gridSpan w:val="4"/>
          </w:tcPr>
          <w:p w:rsidR="003F4906" w:rsidRPr="00574D3C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559" w:type="dxa"/>
          </w:tcPr>
          <w:p w:rsidR="003F4906" w:rsidRPr="00574D3C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3F4906" w:rsidRPr="00EA25DD" w:rsidTr="00144BCA">
        <w:trPr>
          <w:trHeight w:val="276"/>
        </w:trPr>
        <w:tc>
          <w:tcPr>
            <w:tcW w:w="5072" w:type="dxa"/>
            <w:gridSpan w:val="2"/>
          </w:tcPr>
          <w:p w:rsidR="003F4906" w:rsidRPr="00574D3C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D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79" w:type="dxa"/>
            <w:gridSpan w:val="4"/>
          </w:tcPr>
          <w:p w:rsidR="003F4906" w:rsidRPr="00574D3C" w:rsidRDefault="003F4906" w:rsidP="00144B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574D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F4906" w:rsidRPr="00574D3C" w:rsidRDefault="003F4906" w:rsidP="00144B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F4906" w:rsidRPr="00EA25DD" w:rsidTr="00144BCA">
        <w:trPr>
          <w:cantSplit/>
        </w:trPr>
        <w:tc>
          <w:tcPr>
            <w:tcW w:w="9810" w:type="dxa"/>
            <w:gridSpan w:val="7"/>
          </w:tcPr>
          <w:p w:rsidR="003F4906" w:rsidRPr="006333BA" w:rsidRDefault="003F4906" w:rsidP="00144B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Pr="006333BA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ุในรายละเอียดของรายวิชา </w:t>
            </w:r>
          </w:p>
        </w:tc>
      </w:tr>
      <w:tr w:rsidR="003F4906" w:rsidRPr="00EA25DD" w:rsidTr="00144BCA">
        <w:trPr>
          <w:cantSplit/>
          <w:trHeight w:val="575"/>
        </w:trPr>
        <w:tc>
          <w:tcPr>
            <w:tcW w:w="2127" w:type="dxa"/>
            <w:vMerge w:val="restart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328" w:type="dxa"/>
            <w:gridSpan w:val="2"/>
            <w:vMerge w:val="restart"/>
            <w:shd w:val="clear" w:color="auto" w:fill="auto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1559" w:type="dxa"/>
            <w:vMerge w:val="restart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3F4906" w:rsidRPr="00EA25DD" w:rsidTr="00144BCA">
        <w:trPr>
          <w:cantSplit/>
          <w:trHeight w:val="465"/>
        </w:trPr>
        <w:tc>
          <w:tcPr>
            <w:tcW w:w="2127" w:type="dxa"/>
            <w:vMerge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8" w:type="dxa"/>
            <w:gridSpan w:val="2"/>
            <w:vMerge/>
            <w:shd w:val="clear" w:color="auto" w:fill="auto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shd w:val="clear" w:color="auto" w:fill="auto"/>
          </w:tcPr>
          <w:p w:rsidR="003F4906" w:rsidRPr="006333BA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F4906" w:rsidRPr="00EA25DD" w:rsidTr="00144BCA">
        <w:trPr>
          <w:cantSplit/>
          <w:trHeight w:val="998"/>
        </w:trPr>
        <w:tc>
          <w:tcPr>
            <w:tcW w:w="2127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บรรยาย พร้อมนำเสนอ และยกตัวอย่างโดยการสอดแทรกการพัฒนาคุณธรรม จริยธรรมที่เกี่ยวข้อง</w:t>
            </w:r>
          </w:p>
          <w:p w:rsidR="003F4906" w:rsidRPr="006333BA" w:rsidRDefault="003F4906" w:rsidP="00144B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3F4906" w:rsidRPr="006333BA" w:rsidRDefault="003F4906" w:rsidP="00144B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3F4906" w:rsidRPr="006333BA" w:rsidRDefault="003F4906" w:rsidP="00144BC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ยกตัวอย่างเนื้อหา เพื่อชี้นำเปรียบเทียบจุดเด่นจุดด้อยชองลักษณะงานเขียนประเภท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3F4906" w:rsidRPr="006333BA" w:rsidRDefault="003F4906" w:rsidP="00144BC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3F4906" w:rsidRPr="006333BA" w:rsidRDefault="003F4906" w:rsidP="00144BC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สรรกำหนดเวลาให้นักศึกษาได้นำความรู้จากห้องเรียนไปปฏิบัติจริงในสถานศึกษา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F4906" w:rsidRPr="00EA25DD" w:rsidTr="00144BCA">
        <w:trPr>
          <w:cantSplit/>
          <w:trHeight w:val="1070"/>
        </w:trPr>
        <w:tc>
          <w:tcPr>
            <w:tcW w:w="2127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-ใช้การสอนที่เน้นผู้เรียนเป็นสำคัญ ได้แก่ การสอนบรรยายร่วมกับการสื่อสารสองทาง </w:t>
            </w:r>
          </w:p>
          <w:p w:rsidR="003F4906" w:rsidRPr="006333BA" w:rsidRDefault="003F4906" w:rsidP="00144BC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กลุ่มย่อย ร่วมมือกันเรียนรู้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O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perative Learning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พื่อให้นักศึกษาได้มีส่วนร่วมและแลกเปลี่ยนความรู้ซึ่งกันและกัน</w:t>
            </w:r>
          </w:p>
          <w:p w:rsidR="003F4906" w:rsidRPr="006333BA" w:rsidRDefault="003F4906" w:rsidP="00144BC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พึ่งพาตนเอง  แสวงหาความรู้นอกเวลาเรียน</w:t>
            </w:r>
          </w:p>
          <w:p w:rsidR="003F4906" w:rsidRPr="006333BA" w:rsidRDefault="003F4906" w:rsidP="00144BC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โดยอาจารย์เป็นผู้ชี้แนะ</w:t>
            </w:r>
          </w:p>
          <w:p w:rsidR="003F4906" w:rsidRPr="006333BA" w:rsidRDefault="003F4906" w:rsidP="00144BC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ฝึกปฏิบัติจริงในสถานศึกษาโดยนำความรู้ภาค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ปปรับประยุกต์ใช้</w:t>
            </w:r>
          </w:p>
          <w:p w:rsidR="003F4906" w:rsidRPr="006333BA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40"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นโดยการบรรยายและฝึกปฏิบัติเนื้อหาที่เกี่ยวข้อง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ทางด้าน</w:t>
            </w:r>
            <w:proofErr w:type="spellStart"/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ฤษฏี</w:t>
            </w:r>
            <w:proofErr w:type="spellEnd"/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วมถึงทักษะประสบการณ์ทางด้านการจัดการเรียนรู้ของผู้เรียนต่างกัน  เสริมให้กับผู้เรียนที่มีจุดอ่อนกระตุ้นให้ผู้เรียนสืบค้นแสวงหาความรู้เพิ่มเติม</w:t>
            </w:r>
          </w:p>
        </w:tc>
      </w:tr>
      <w:tr w:rsidR="003F4906" w:rsidRPr="00EA25DD" w:rsidTr="00144BCA">
        <w:trPr>
          <w:cantSplit/>
          <w:trHeight w:val="1250"/>
        </w:trPr>
        <w:tc>
          <w:tcPr>
            <w:tcW w:w="2127" w:type="dxa"/>
          </w:tcPr>
          <w:p w:rsidR="003F4906" w:rsidRPr="006333BA" w:rsidRDefault="003F4906" w:rsidP="00144BCA">
            <w:pPr>
              <w:pStyle w:val="ab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3F4906" w:rsidRPr="006333BA" w:rsidRDefault="003F4906" w:rsidP="00144BCA">
            <w:pPr>
              <w:pStyle w:val="ab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เรียนการสอนที่ฝึกทักษะการคิด ทั้งในระดับบุคคลและกลุ่ม</w:t>
            </w:r>
          </w:p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สอนที่เน้นให้ผู้เรียนได้มีส่วนร่วมในการเรียนอย่างเป็นรูปธรรม</w:t>
            </w:r>
          </w:p>
          <w:p w:rsidR="003F4906" w:rsidRPr="006333BA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กระบวนการเรียนรู้ที่ปฏิบัติจริงในสถานการณ์จริงของสถานศึกษา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</w:tr>
      <w:tr w:rsidR="003F4906" w:rsidRPr="00EA25DD" w:rsidTr="00144BCA">
        <w:trPr>
          <w:cantSplit/>
          <w:trHeight w:val="1322"/>
        </w:trPr>
        <w:tc>
          <w:tcPr>
            <w:tcW w:w="2127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เรียนรู้และศึกษาเนื้อหาที่ได้รับการถ่ายทอดและตัวอย่าง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ศึกษาและฝึกหัดลงมือปฏิบัติจริง</w:t>
            </w:r>
          </w:p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มอบหมายภาระงานเป็นรายบุคคลและรายกลุ่ม</w:t>
            </w:r>
          </w:p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กิจกรรมกลุ่มในการคิดวิเคราะห์ในประเด็นที่ให้ไปศึกษา</w:t>
            </w:r>
          </w:p>
          <w:p w:rsidR="003F4906" w:rsidRPr="006333BA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ให้มีกิจกรรมแลกเปลี่ยนความคิดเห็นและข้อซักถามระหว่างผู้เรียนและผู้สอน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3F4906" w:rsidRPr="00EA25DD" w:rsidTr="00144BCA">
        <w:trPr>
          <w:cantSplit/>
          <w:trHeight w:val="1430"/>
        </w:trPr>
        <w:tc>
          <w:tcPr>
            <w:tcW w:w="2127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แสดงความคิดเห็น และคิดวิเคราะห์ในประเด็นที่ให้ศึกษา</w:t>
            </w:r>
          </w:p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นำเสนอผลงานในรูปแบบที่แตกต่าง โดยใช้เทคโนโลยีในการนำเสนอ</w:t>
            </w:r>
          </w:p>
          <w:p w:rsidR="003F4906" w:rsidRPr="006333BA" w:rsidRDefault="003F4906" w:rsidP="00144BCA">
            <w:pPr>
              <w:autoSpaceDE w:val="0"/>
              <w:autoSpaceDN w:val="0"/>
              <w:adjustRightInd w:val="0"/>
              <w:spacing w:after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ห้ค้นคว้าหาข้อมูล โดยใช้เทคโนโลยีเข้ามาช่วย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3F4906" w:rsidRPr="00EA25DD" w:rsidTr="00144BCA">
        <w:trPr>
          <w:cantSplit/>
          <w:trHeight w:val="1430"/>
        </w:trPr>
        <w:tc>
          <w:tcPr>
            <w:tcW w:w="2127" w:type="dxa"/>
          </w:tcPr>
          <w:p w:rsidR="003F4906" w:rsidRPr="006333BA" w:rsidRDefault="003F4906" w:rsidP="00144B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ทักษะการจัดการเรียนรู้</w:t>
            </w:r>
          </w:p>
        </w:tc>
        <w:tc>
          <w:tcPr>
            <w:tcW w:w="4328" w:type="dxa"/>
            <w:gridSpan w:val="2"/>
            <w:shd w:val="clear" w:color="auto" w:fill="auto"/>
          </w:tcPr>
          <w:p w:rsidR="003F4906" w:rsidRPr="006333BA" w:rsidRDefault="003F4906" w:rsidP="00144BC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จัดให้ผู้เรียนได้เรียนรู้ผ่านประสบการณ์ได้แก่การจัดทำแผนการสอน การผลิตสื่อ ประกอบการสอนการประเมิน ผู้เรียน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F4906" w:rsidRPr="006333BA" w:rsidRDefault="003F4906" w:rsidP="00144BCA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4906" w:rsidRPr="00EA25DD" w:rsidRDefault="003F4906" w:rsidP="00144BCA">
            <w:pPr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3F4906" w:rsidRPr="00EA25DD" w:rsidTr="00144BCA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810" w:type="dxa"/>
            <w:gridSpan w:val="7"/>
          </w:tcPr>
          <w:p w:rsidR="003F4906" w:rsidRPr="00131CBE" w:rsidRDefault="003F4906" w:rsidP="00144BC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BE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</w:rPr>
              <w:t xml:space="preserve">๔. </w:t>
            </w:r>
            <w:r w:rsidRPr="00131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3F4906" w:rsidRPr="00EA25DD" w:rsidRDefault="003F4906" w:rsidP="00D60AB7">
            <w:pPr>
              <w:pStyle w:val="a9"/>
              <w:ind w:firstLine="633"/>
              <w:jc w:val="center"/>
              <w:rPr>
                <w:rFonts w:ascii="TH SarabunPSK" w:eastAsia="SimSun" w:hAnsi="TH SarabunPSK" w:cs="TH SarabunPSK"/>
                <w:bCs/>
                <w:color w:val="FF0000"/>
                <w:sz w:val="32"/>
                <w:szCs w:val="32"/>
                <w:lang w:eastAsia="zh-CN"/>
              </w:rPr>
            </w:pPr>
            <w:r w:rsidRPr="00D60AB7"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F4906" w:rsidRPr="00EA25DD" w:rsidTr="00144BCA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E" w:rsidRPr="00651A4D" w:rsidRDefault="00131CBE" w:rsidP="00131CBE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131CBE" w:rsidRDefault="00131CBE" w:rsidP="00131CB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131CBE" w:rsidRDefault="00131CBE" w:rsidP="00131C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ศึกษามีความรู้ความเข้าใจใน</w:t>
            </w:r>
            <w:r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ค่าของศิลปะ </w:t>
            </w: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</w:t>
            </w:r>
            <w:r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ฐานทางศิลปะ หลักการจัดองค์ประกอบศิลป์ประกอบงานทัศนศิลป์ </w:t>
            </w:r>
          </w:p>
          <w:p w:rsidR="00131CBE" w:rsidRDefault="00131CBE" w:rsidP="00131C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 และสร้างสรรค์</w:t>
            </w: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ในรูปแบบ</w:t>
            </w:r>
            <w:proofErr w:type="spellStart"/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  <w:p w:rsidR="003F4906" w:rsidRPr="00131CBE" w:rsidRDefault="00131CBE" w:rsidP="00131CBE">
            <w:pPr>
              <w:rPr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นำความรู้ทางศิลปะไปประยุกต์ใช้ในการสอนศิลปะระดับประถมศึกษาได้</w:t>
            </w:r>
          </w:p>
        </w:tc>
      </w:tr>
      <w:tr w:rsidR="003F4906" w:rsidRPr="00EA25DD" w:rsidTr="00144BCA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6" w:rsidRPr="00FE06A0" w:rsidRDefault="003F4906" w:rsidP="00144BCA">
            <w:pPr>
              <w:pStyle w:val="7"/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FE06A0" w:rsidRDefault="00FE06A0" w:rsidP="00FE06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FE06A0" w:rsidRDefault="00FE06A0" w:rsidP="00FE06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FE06A0" w:rsidRDefault="00FE06A0" w:rsidP="00FE06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  <w:p w:rsidR="003F4906" w:rsidRPr="00EA25DD" w:rsidRDefault="00FE06A0" w:rsidP="00FE06A0">
            <w:pPr>
              <w:spacing w:after="0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ฒนาการเรียนรู้โดย ให้ผู้เรียนมีแรงผลักดันในการศึกษาค้นคว้า เพื่อนำมาสร้างชิ้นงานที่มีความสมบูรณ์ด้วยตนเอง</w:t>
            </w:r>
          </w:p>
        </w:tc>
      </w:tr>
    </w:tbl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FE06A0" w:rsidRDefault="00FE06A0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3F4906" w:rsidRPr="00FE06A0" w:rsidRDefault="003F4906" w:rsidP="003F4906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E06A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๓  สรุปผลการจัดการเรียนการสอนของรายวิชา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38"/>
        <w:gridCol w:w="5632"/>
      </w:tblGrid>
      <w:tr w:rsidR="00FE06A0" w:rsidRPr="00FE06A0" w:rsidTr="00144BCA">
        <w:trPr>
          <w:trHeight w:val="532"/>
        </w:trPr>
        <w:tc>
          <w:tcPr>
            <w:tcW w:w="10132" w:type="dxa"/>
            <w:gridSpan w:val="3"/>
          </w:tcPr>
          <w:p w:rsidR="003F4906" w:rsidRPr="00FE06A0" w:rsidRDefault="003F4906" w:rsidP="0078535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จำนวนนักศึกษาที่ลงทะเบียนเรียน                                                                  </w:t>
            </w:r>
            <w:r w:rsidR="007853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6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</w:tr>
      <w:tr w:rsidR="00FE06A0" w:rsidRPr="00FE06A0" w:rsidTr="00144BCA">
        <w:trPr>
          <w:trHeight w:val="633"/>
        </w:trPr>
        <w:tc>
          <w:tcPr>
            <w:tcW w:w="10132" w:type="dxa"/>
            <w:gridSpan w:val="3"/>
          </w:tcPr>
          <w:p w:rsidR="003F4906" w:rsidRPr="00FE06A0" w:rsidRDefault="003F4906" w:rsidP="00144B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จำนวนนักศึกษาที่คงอยู่เมื่อสิ้นสุดภาคการศึกษา                                                  </w:t>
            </w:r>
            <w:r w:rsidR="007853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Pr="00FE06A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FE06A0" w:rsidRPr="00FE06A0" w:rsidTr="00144BCA">
        <w:tc>
          <w:tcPr>
            <w:tcW w:w="10132" w:type="dxa"/>
            <w:gridSpan w:val="3"/>
          </w:tcPr>
          <w:p w:rsidR="003F4906" w:rsidRPr="00FE06A0" w:rsidRDefault="003F4906" w:rsidP="00144BC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ถอน  (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06A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FE06A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FE0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3F4906" w:rsidRPr="007F3D3A" w:rsidTr="00144BCA">
        <w:trPr>
          <w:trHeight w:val="6337"/>
        </w:trPr>
        <w:tc>
          <w:tcPr>
            <w:tcW w:w="10132" w:type="dxa"/>
            <w:gridSpan w:val="3"/>
          </w:tcPr>
          <w:p w:rsidR="003F4906" w:rsidRPr="00443FD4" w:rsidRDefault="003F4906" w:rsidP="00144BCA">
            <w:pPr>
              <w:rPr>
                <w:cs/>
                <w:lang w:val="en-AU"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การกระจายของระดับคะแนน (เกรด)</w:t>
            </w:r>
          </w:p>
          <w:tbl>
            <w:tblPr>
              <w:tblStyle w:val="ad"/>
              <w:tblpPr w:leftFromText="180" w:rightFromText="180" w:vertAnchor="text" w:horzAnchor="margin" w:tblpXSpec="center" w:tblpY="-128"/>
              <w:tblW w:w="6941" w:type="dxa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984"/>
              <w:gridCol w:w="1985"/>
              <w:gridCol w:w="1417"/>
            </w:tblGrid>
            <w:tr w:rsidR="003F4906" w:rsidRPr="00443FD4" w:rsidTr="004823E4">
              <w:tc>
                <w:tcPr>
                  <w:tcW w:w="1555" w:type="dxa"/>
                  <w:shd w:val="clear" w:color="auto" w:fill="F2F2F2" w:themeFill="background1" w:themeFillShade="F2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ช่วงระดับคะแนน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้อยละ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&gt;</w:t>
                  </w:r>
                </w:p>
              </w:tc>
              <w:tc>
                <w:tcPr>
                  <w:tcW w:w="1985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25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5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9</w:t>
                  </w:r>
                </w:p>
              </w:tc>
              <w:tc>
                <w:tcPr>
                  <w:tcW w:w="1985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39.28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0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4</w:t>
                  </w:r>
                </w:p>
              </w:tc>
              <w:tc>
                <w:tcPr>
                  <w:tcW w:w="1985" w:type="dxa"/>
                </w:tcPr>
                <w:p w:rsidR="003F4906" w:rsidRPr="00785358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785358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23.21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5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9</w:t>
                  </w:r>
                </w:p>
              </w:tc>
              <w:tc>
                <w:tcPr>
                  <w:tcW w:w="1985" w:type="dxa"/>
                </w:tcPr>
                <w:p w:rsidR="003F4906" w:rsidRPr="00785358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785358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10.71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0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4</w:t>
                  </w:r>
                </w:p>
              </w:tc>
              <w:tc>
                <w:tcPr>
                  <w:tcW w:w="1985" w:type="dxa"/>
                </w:tcPr>
                <w:p w:rsidR="003F4906" w:rsidRPr="00785358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785358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3F4906" w:rsidRPr="00443FD4" w:rsidRDefault="00785358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1.78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5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9 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0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4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rPr>
                <w:trHeight w:val="185"/>
              </w:trPr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val="en-GB" w:eastAsia="zh-CN"/>
                    </w:rPr>
                    <w:t>E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  0 &gt;&gt;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- 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49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rPr>
                <w:trHeight w:val="185"/>
              </w:trPr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rPr>
                <w:trHeight w:val="185"/>
              </w:trPr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rPr>
                <w:trHeight w:val="458"/>
              </w:trPr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ผ่าน 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, S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3F4906" w:rsidRPr="00443FD4" w:rsidTr="00144BCA">
              <w:trPr>
                <w:trHeight w:val="458"/>
              </w:trPr>
              <w:tc>
                <w:tcPr>
                  <w:tcW w:w="155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ไม่ผ่าน  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U</w:t>
                  </w:r>
                  <w:r w:rsidRPr="00443F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F4906" w:rsidRPr="00443FD4" w:rsidRDefault="003F4906" w:rsidP="00144BC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443FD4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</w:tbl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F4906" w:rsidRPr="00443FD4" w:rsidRDefault="003F4906" w:rsidP="00144BC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3F4906" w:rsidRPr="007F3D3A" w:rsidTr="00144BCA">
        <w:trPr>
          <w:trHeight w:val="696"/>
        </w:trPr>
        <w:tc>
          <w:tcPr>
            <w:tcW w:w="10132" w:type="dxa"/>
            <w:gridSpan w:val="3"/>
            <w:tcBorders>
              <w:bottom w:val="single" w:sz="4" w:space="0" w:color="auto"/>
            </w:tcBorders>
          </w:tcPr>
          <w:p w:rsidR="003F4906" w:rsidRPr="00443FD4" w:rsidRDefault="003F4906" w:rsidP="00144BC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ปัจจัยที่ทำให้ระดับคะแนนผิดปกติ  </w:t>
            </w:r>
            <w:r w:rsidRPr="00443FD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ไม่มี</w:t>
            </w:r>
          </w:p>
        </w:tc>
      </w:tr>
      <w:tr w:rsidR="003F4906" w:rsidRPr="007F3D3A" w:rsidTr="00144BCA">
        <w:tc>
          <w:tcPr>
            <w:tcW w:w="10132" w:type="dxa"/>
            <w:gridSpan w:val="3"/>
            <w:tcBorders>
              <w:bottom w:val="nil"/>
            </w:tcBorders>
          </w:tcPr>
          <w:p w:rsidR="003F4906" w:rsidRPr="00443FD4" w:rsidRDefault="003F4906" w:rsidP="00144BC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  </w:t>
            </w:r>
            <w:proofErr w:type="spellStart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จากแผนการประเมินที่กำหนดไว้ในรายละเอียดรายวิชา</w:t>
            </w:r>
          </w:p>
        </w:tc>
      </w:tr>
      <w:tr w:rsidR="003F4906" w:rsidRPr="007F3D3A" w:rsidTr="00144BCA">
        <w:trPr>
          <w:trHeight w:val="240"/>
        </w:trPr>
        <w:tc>
          <w:tcPr>
            <w:tcW w:w="10132" w:type="dxa"/>
            <w:gridSpan w:val="3"/>
            <w:tcBorders>
              <w:top w:val="nil"/>
            </w:tcBorders>
          </w:tcPr>
          <w:p w:rsidR="003F4906" w:rsidRPr="00443FD4" w:rsidRDefault="003F4906" w:rsidP="00144BCA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43FD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๖</w:t>
            </w: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43FD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๑</w:t>
            </w: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43FD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กำหนดเวลาการประเมิน </w:t>
            </w:r>
          </w:p>
        </w:tc>
      </w:tr>
      <w:tr w:rsidR="003F4906" w:rsidRPr="007F3D3A" w:rsidTr="00144BCA">
        <w:trPr>
          <w:trHeight w:val="231"/>
        </w:trPr>
        <w:tc>
          <w:tcPr>
            <w:tcW w:w="4500" w:type="dxa"/>
            <w:gridSpan w:val="2"/>
          </w:tcPr>
          <w:p w:rsidR="003F4906" w:rsidRPr="00443FD4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32" w:type="dxa"/>
          </w:tcPr>
          <w:p w:rsidR="003F4906" w:rsidRPr="00443FD4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3F4906" w:rsidRPr="007F3D3A" w:rsidTr="00144BCA">
        <w:trPr>
          <w:trHeight w:val="312"/>
        </w:trPr>
        <w:tc>
          <w:tcPr>
            <w:tcW w:w="4500" w:type="dxa"/>
            <w:gridSpan w:val="2"/>
          </w:tcPr>
          <w:p w:rsidR="003F4906" w:rsidRPr="00443FD4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32" w:type="dxa"/>
          </w:tcPr>
          <w:p w:rsidR="003F4906" w:rsidRPr="00443FD4" w:rsidRDefault="003F4906" w:rsidP="00144BCA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F4906" w:rsidRPr="007F3D3A" w:rsidTr="00144BCA">
        <w:trPr>
          <w:trHeight w:val="231"/>
        </w:trPr>
        <w:tc>
          <w:tcPr>
            <w:tcW w:w="10132" w:type="dxa"/>
            <w:gridSpan w:val="3"/>
          </w:tcPr>
          <w:p w:rsidR="003F4906" w:rsidRPr="006E43AE" w:rsidRDefault="003F4906" w:rsidP="00144BCA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๖.๒</w:t>
            </w:r>
            <w:r w:rsidRPr="006E43A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วิธีการประเมินผลการเรียนรู้  </w:t>
            </w:r>
          </w:p>
        </w:tc>
      </w:tr>
      <w:tr w:rsidR="003F4906" w:rsidRPr="007F3D3A" w:rsidTr="00144BCA">
        <w:trPr>
          <w:trHeight w:val="231"/>
        </w:trPr>
        <w:tc>
          <w:tcPr>
            <w:tcW w:w="4462" w:type="dxa"/>
          </w:tcPr>
          <w:p w:rsidR="003F4906" w:rsidRPr="006E43AE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70" w:type="dxa"/>
            <w:gridSpan w:val="2"/>
          </w:tcPr>
          <w:p w:rsidR="003F4906" w:rsidRPr="006E43AE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3F4906" w:rsidRPr="007F3D3A" w:rsidTr="00144BCA">
        <w:trPr>
          <w:trHeight w:val="660"/>
        </w:trPr>
        <w:tc>
          <w:tcPr>
            <w:tcW w:w="4462" w:type="dxa"/>
          </w:tcPr>
          <w:p w:rsidR="003F4906" w:rsidRDefault="003F4906" w:rsidP="00144BC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E43A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  <w:p w:rsidR="00785358" w:rsidRDefault="00785358" w:rsidP="00144BC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85358" w:rsidRPr="006E43AE" w:rsidRDefault="00785358" w:rsidP="00144BC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0" w:type="dxa"/>
            <w:gridSpan w:val="2"/>
          </w:tcPr>
          <w:p w:rsidR="003F4906" w:rsidRPr="006E43AE" w:rsidRDefault="003F4906" w:rsidP="00144B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F4906" w:rsidRPr="007F3D3A" w:rsidTr="00144BC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132" w:type="dxa"/>
            <w:gridSpan w:val="3"/>
          </w:tcPr>
          <w:p w:rsidR="003F4906" w:rsidRPr="006E43AE" w:rsidRDefault="003F4906" w:rsidP="00144BCA">
            <w:pPr>
              <w:spacing w:after="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๗.การทวนสอบผลสัมฤทธิ์ของนักศึกษา </w:t>
            </w:r>
          </w:p>
        </w:tc>
      </w:tr>
      <w:tr w:rsidR="003F4906" w:rsidRPr="007F3D3A" w:rsidTr="00144BCA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3F4906" w:rsidRPr="006E43AE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670" w:type="dxa"/>
            <w:gridSpan w:val="2"/>
          </w:tcPr>
          <w:p w:rsidR="003F4906" w:rsidRPr="006E43AE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3F4906" w:rsidRPr="007F3D3A" w:rsidTr="00144BCA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3F4906" w:rsidRPr="006E43AE" w:rsidRDefault="003F4906" w:rsidP="00144BC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6E43A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ระหว่างกระบวนการสอนรายวิชา มีการทวนสอบผลสัมฤทธิ์ในการเรียนรู้ในแต่ละประเด็นหลักของแต่ละบท ตามที่ได้คาดหวังจากการเรียนรู้ในวิชา ซึ่งการทบทวนผลสัมฤทธิ์ของนักศึกษาของรายวิชาผู้สอนจะเป็นผู้ประเมินในภาพรวมทั้งหมด หลังจากนั้นจะมีการนำผลสัมฤทธิ์ของนักศึกษานำเสนอต่อประธานโปรแกรมวิชา และนำเสนอต่อคณบดีให้พิจารณาต่อไป</w:t>
            </w:r>
            <w:r w:rsidRPr="006E43A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นอกจากนี้ยังมีการประเมินผลทางเว็บไซด์ของโปรแกรมอีกทางหนี่ง</w:t>
            </w:r>
          </w:p>
        </w:tc>
        <w:tc>
          <w:tcPr>
            <w:tcW w:w="5670" w:type="dxa"/>
            <w:gridSpan w:val="2"/>
          </w:tcPr>
          <w:p w:rsidR="003F4906" w:rsidRPr="006E43AE" w:rsidRDefault="003F4906" w:rsidP="00144B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เรียนสม่ำเสมอ มีการวิเคราะห์แลกเปลี่ยนระหว่างเรียน ส่งงานทุกครั้ง จะทำข้อสอบได้ดี</w:t>
            </w:r>
          </w:p>
        </w:tc>
      </w:tr>
    </w:tbl>
    <w:p w:rsidR="003F4906" w:rsidRPr="004C7127" w:rsidRDefault="003F4906" w:rsidP="00785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๔ ปัญหาและผลกระทบต่อการดำเนินการ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5651"/>
      </w:tblGrid>
      <w:tr w:rsidR="003F4906" w:rsidRPr="004C7127" w:rsidTr="00FE06A0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3F4906" w:rsidRPr="004C7127" w:rsidTr="00FE06A0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4906" w:rsidRPr="004C7127" w:rsidTr="00FE06A0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F4906" w:rsidRPr="004C7127" w:rsidTr="00FE06A0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6" w:rsidRPr="004C7127" w:rsidRDefault="003F4906" w:rsidP="00144BC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. ประเด็นด้านการบริหารและองค์กร</w:t>
            </w:r>
          </w:p>
        </w:tc>
      </w:tr>
      <w:tr w:rsidR="003F4906" w:rsidRPr="004C7127" w:rsidTr="00FE06A0">
        <w:trPr>
          <w:trHeight w:val="392"/>
        </w:trPr>
        <w:tc>
          <w:tcPr>
            <w:tcW w:w="4481" w:type="dxa"/>
          </w:tcPr>
          <w:p w:rsidR="003F4906" w:rsidRPr="004C7127" w:rsidRDefault="003F4906" w:rsidP="00144BCA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651" w:type="dxa"/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3F4906" w:rsidRPr="004C7127" w:rsidTr="00FE06A0">
        <w:trPr>
          <w:trHeight w:val="690"/>
        </w:trPr>
        <w:tc>
          <w:tcPr>
            <w:tcW w:w="4481" w:type="dxa"/>
          </w:tcPr>
          <w:p w:rsidR="003F4906" w:rsidRPr="004C7127" w:rsidRDefault="00857924" w:rsidP="00144B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ครั้งในการสอนศิลปะ จำเป็นจะต้องมีการเชิญวิทยากรรับเชิญมาสอนในรายชั่วโมง แต่งบประมาณสำหรับวิทยากร จะต้องโครงการกิจกรรมรองรับ ซึ่งบางรายวิชาไม่สามารถไปสัมพันธ์กับกิจกรรมโครงการได้</w:t>
            </w:r>
          </w:p>
        </w:tc>
        <w:tc>
          <w:tcPr>
            <w:tcW w:w="5651" w:type="dxa"/>
          </w:tcPr>
          <w:p w:rsidR="003F4906" w:rsidRPr="004C7127" w:rsidRDefault="00857924" w:rsidP="00144B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จะทำให้บางหัวข้อที่ทัน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ต้องใช้วิทยากร อาจ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้อ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การปรับเปลี่ยน เป็นหัวข้อที่ผู้เรียนสามารถค้นคว้าได้ด้วยตนเอง</w:t>
            </w:r>
          </w:p>
        </w:tc>
      </w:tr>
    </w:tbl>
    <w:p w:rsidR="002A0F50" w:rsidRDefault="002A0F50" w:rsidP="003F4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F50" w:rsidRDefault="002A0F50" w:rsidP="003F4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F50" w:rsidRDefault="002A0F50" w:rsidP="003F4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06A0" w:rsidRDefault="00FE06A0" w:rsidP="003F4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4906" w:rsidRPr="004C7127" w:rsidRDefault="003F4906" w:rsidP="003F4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๕ การประเมินรายวิช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3F4906" w:rsidRPr="004C7127" w:rsidTr="00144BCA">
        <w:trPr>
          <w:trHeight w:val="388"/>
        </w:trPr>
        <w:tc>
          <w:tcPr>
            <w:tcW w:w="9000" w:type="dxa"/>
          </w:tcPr>
          <w:p w:rsidR="003F4906" w:rsidRPr="004C7127" w:rsidRDefault="003F4906" w:rsidP="00FE06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ผลการประเมินรายวิชาโดยนักศึกษา</w:t>
            </w:r>
            <w:r w:rsidR="00FE0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รายงานความพึงพอใจของนักศึกษาที่มีต่อการจัดการเรียนการสอนและสิ่งสนับสนุนการเรียนรู้</w:t>
            </w: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3F4906" w:rsidRPr="004C7127" w:rsidTr="00144BCA">
        <w:tc>
          <w:tcPr>
            <w:tcW w:w="9000" w:type="dxa"/>
            <w:tcBorders>
              <w:bottom w:val="nil"/>
            </w:tcBorders>
          </w:tcPr>
          <w:p w:rsidR="003F4906" w:rsidRPr="004C7127" w:rsidRDefault="003F4906" w:rsidP="00FE06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ข้อวิพากษ์ที่สำคัญจากผลการประเมินโดยนักศึกษา</w:t>
            </w:r>
          </w:p>
          <w:p w:rsidR="003F4906" w:rsidRPr="004C7127" w:rsidRDefault="003F4906" w:rsidP="00FE06A0">
            <w:pPr>
              <w:spacing w:after="0"/>
              <w:ind w:firstLine="63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การประเมินอยู่ในระดับดี</w:t>
            </w:r>
          </w:p>
        </w:tc>
      </w:tr>
      <w:tr w:rsidR="003F4906" w:rsidRPr="004C7127" w:rsidTr="00144BCA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3F4906" w:rsidRPr="00353231" w:rsidRDefault="003F4906" w:rsidP="00FE06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ความเห็นของอาจารย์ผู้สอนต่อข้อวิพากษ์ตามข้อ ๑.๑</w:t>
            </w:r>
          </w:p>
        </w:tc>
      </w:tr>
      <w:tr w:rsidR="003F4906" w:rsidRPr="004C7127" w:rsidTr="00144BCA">
        <w:tc>
          <w:tcPr>
            <w:tcW w:w="9000" w:type="dxa"/>
            <w:tcBorders>
              <w:top w:val="single" w:sz="4" w:space="0" w:color="auto"/>
            </w:tcBorders>
          </w:tcPr>
          <w:p w:rsidR="003F4906" w:rsidRPr="004C7127" w:rsidRDefault="003F4906" w:rsidP="00FE06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 ผลการประเมินรายวิชาโดยวิธีอื่น </w:t>
            </w:r>
          </w:p>
        </w:tc>
      </w:tr>
      <w:tr w:rsidR="003F4906" w:rsidRPr="004C7127" w:rsidTr="00144BCA">
        <w:tc>
          <w:tcPr>
            <w:tcW w:w="9000" w:type="dxa"/>
          </w:tcPr>
          <w:p w:rsidR="003F4906" w:rsidRPr="004C7127" w:rsidRDefault="003F4906" w:rsidP="00FE06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ข้อวิพากษ์ที่สำคัญจากผลการประเมินโดยวิธีอื่น</w:t>
            </w:r>
          </w:p>
          <w:p w:rsidR="003F4906" w:rsidRPr="004C7127" w:rsidRDefault="003F4906" w:rsidP="00FE06A0">
            <w:pPr>
              <w:spacing w:after="0"/>
              <w:ind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สังเกตพฤติกรรมการเรียนการสอนของนักศึกษา  และประเมินจากผลการเรียนของนักศึกษา  </w:t>
            </w:r>
            <w:r w:rsidRPr="004C71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ที่มีความรู้พื้นฐานทางภาษาอังกฤษ</w:t>
            </w:r>
            <w:r w:rsidRPr="004C712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มัธยมจะสามารถเรียนการแปลภาษาอังกฤษได้ดีและสามารถช่วยเหลือเพื่อนได้</w:t>
            </w:r>
          </w:p>
        </w:tc>
      </w:tr>
      <w:tr w:rsidR="003F4906" w:rsidRPr="004C7127" w:rsidTr="00144BCA">
        <w:tc>
          <w:tcPr>
            <w:tcW w:w="9000" w:type="dxa"/>
          </w:tcPr>
          <w:p w:rsidR="003F4906" w:rsidRPr="004C7127" w:rsidRDefault="003F4906" w:rsidP="00FE06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ความเห็นของอาจารย์ผู้สอนต่อข้อวิพากษ์ตามข้อ ๒.๑</w:t>
            </w:r>
          </w:p>
          <w:p w:rsidR="003F4906" w:rsidRPr="004C7127" w:rsidRDefault="003F4906" w:rsidP="00FE06A0">
            <w:pPr>
              <w:spacing w:after="0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4C7127"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กระตุ้นให้นักศึกษาพยายามดึงทักษะที่มีอยู่ มาใช้ในรายวิชาให้ได้มากที่สุด</w:t>
            </w:r>
          </w:p>
        </w:tc>
      </w:tr>
      <w:tr w:rsidR="003F4906" w:rsidRPr="004C7127" w:rsidTr="00144BCA">
        <w:tc>
          <w:tcPr>
            <w:tcW w:w="9000" w:type="dxa"/>
          </w:tcPr>
          <w:p w:rsidR="003F4906" w:rsidRPr="004C7127" w:rsidRDefault="003F4906" w:rsidP="00144BC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3F4906" w:rsidRPr="004C7127" w:rsidRDefault="003F4906" w:rsidP="003F4906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๖ แผนการปรับปรุง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41"/>
        <w:gridCol w:w="1999"/>
        <w:gridCol w:w="2520"/>
      </w:tblGrid>
      <w:tr w:rsidR="003F4906" w:rsidRPr="004C7127" w:rsidTr="00144BCA">
        <w:tc>
          <w:tcPr>
            <w:tcW w:w="9000" w:type="dxa"/>
            <w:gridSpan w:val="4"/>
          </w:tcPr>
          <w:p w:rsidR="003F4906" w:rsidRPr="004C7127" w:rsidRDefault="003F4906" w:rsidP="00144B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3F4906" w:rsidRPr="004C7127" w:rsidTr="00144BCA">
        <w:trPr>
          <w:trHeight w:val="435"/>
        </w:trPr>
        <w:tc>
          <w:tcPr>
            <w:tcW w:w="4481" w:type="dxa"/>
            <w:gridSpan w:val="2"/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ุงที่เสนอใน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ที่ผ่านมา</w:t>
            </w:r>
          </w:p>
        </w:tc>
        <w:tc>
          <w:tcPr>
            <w:tcW w:w="4519" w:type="dxa"/>
            <w:gridSpan w:val="2"/>
          </w:tcPr>
          <w:p w:rsidR="003F4906" w:rsidRPr="004C7127" w:rsidRDefault="003F4906" w:rsidP="00144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F4906" w:rsidRPr="004C7127" w:rsidTr="00144BCA">
        <w:trPr>
          <w:trHeight w:val="684"/>
        </w:trPr>
        <w:tc>
          <w:tcPr>
            <w:tcW w:w="4481" w:type="dxa"/>
            <w:gridSpan w:val="2"/>
          </w:tcPr>
          <w:p w:rsidR="003F4906" w:rsidRPr="004C7127" w:rsidRDefault="003F4906" w:rsidP="00D60AB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สำหรับครูประถมในปีการศึกษาที่ผ่านมา นักศึกษามีข้อเสนอแนะในเรื่องการทำชิ้นงานเพื่อเก็บคะแนน มีจำนวนมากเกินไป ขาดแรงจูงใจในการเรียน</w:t>
            </w:r>
          </w:p>
        </w:tc>
        <w:tc>
          <w:tcPr>
            <w:tcW w:w="4519" w:type="dxa"/>
            <w:gridSpan w:val="2"/>
          </w:tcPr>
          <w:p w:rsidR="003F4906" w:rsidRPr="004C7127" w:rsidRDefault="003F4906" w:rsidP="00D60AB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นี้จึงได้</w:t>
            </w:r>
            <w:r w:rsidR="00D60AB7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จำนวนชิ้นงานลง และสร้างแรงจูงใจโดยมีการจัดนิทรรศการศิลปะท้ายภาคเรียนที่เป็นการนำความรู้ตวามชำนาญในการทำชิ้นงานย่อยมาสร้างงานที่สมบูรณ์</w:t>
            </w:r>
          </w:p>
        </w:tc>
      </w:tr>
      <w:tr w:rsidR="003F4906" w:rsidRPr="004C7127" w:rsidTr="00144BCA">
        <w:tc>
          <w:tcPr>
            <w:tcW w:w="9000" w:type="dxa"/>
            <w:gridSpan w:val="4"/>
          </w:tcPr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ดำเนินการอื่น ๆ ในการปรับปรุงรายวิชา</w:t>
            </w:r>
          </w:p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sz w:val="20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เอกสาร ตำรา หรือ แหล่งอ้างอิงเรียนรู้ และ ให้นักศึกษา</w:t>
            </w:r>
            <w:r w:rsidRPr="004C71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กิดความคิดสร้างสรรค์มากขึ้น </w:t>
            </w: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กระตุ้นให้เกิดความสนใจเรียนและแสวงหาความรู้เพิ่มเติม </w:t>
            </w:r>
          </w:p>
        </w:tc>
      </w:tr>
      <w:tr w:rsidR="003F4906" w:rsidRPr="004C7127" w:rsidTr="00144BCA">
        <w:tc>
          <w:tcPr>
            <w:tcW w:w="9000" w:type="dxa"/>
            <w:gridSpan w:val="4"/>
          </w:tcPr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. ข้อเสนอแผนการปรับปรุงสำหรับภาคการศึกษา/ปีการศึกษาต่อไป</w:t>
            </w:r>
          </w:p>
        </w:tc>
      </w:tr>
      <w:tr w:rsidR="003F4906" w:rsidRPr="004C7127" w:rsidTr="00144BCA">
        <w:trPr>
          <w:cantSplit/>
          <w:trHeight w:val="525"/>
        </w:trPr>
        <w:tc>
          <w:tcPr>
            <w:tcW w:w="4140" w:type="dxa"/>
          </w:tcPr>
          <w:p w:rsidR="003F4906" w:rsidRPr="004C7127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3F4906" w:rsidRPr="004C7127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:rsidR="003F4906" w:rsidRPr="004C7127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F4906" w:rsidRPr="004C7127" w:rsidTr="00144BCA">
        <w:trPr>
          <w:cantSplit/>
          <w:trHeight w:val="875"/>
        </w:trPr>
        <w:tc>
          <w:tcPr>
            <w:tcW w:w="4140" w:type="dxa"/>
          </w:tcPr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 และ เพิ่มเติมเนื้อหาในการเรียนการสอนให้ทันสมัยมากขึ้น</w:t>
            </w:r>
          </w:p>
        </w:tc>
        <w:tc>
          <w:tcPr>
            <w:tcW w:w="2340" w:type="dxa"/>
            <w:gridSpan w:val="2"/>
          </w:tcPr>
          <w:p w:rsidR="003F4906" w:rsidRPr="004C7127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การเรียนการสอนในภาคเรียนถัดไป</w:t>
            </w:r>
          </w:p>
        </w:tc>
        <w:tc>
          <w:tcPr>
            <w:tcW w:w="2520" w:type="dxa"/>
            <w:vAlign w:val="center"/>
          </w:tcPr>
          <w:p w:rsidR="003F4906" w:rsidRPr="004C7127" w:rsidRDefault="003F4906" w:rsidP="00144BCA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3F4906" w:rsidRPr="004C7127" w:rsidTr="00144BCA">
        <w:trPr>
          <w:cantSplit/>
          <w:trHeight w:val="999"/>
        </w:trPr>
        <w:tc>
          <w:tcPr>
            <w:tcW w:w="9000" w:type="dxa"/>
            <w:gridSpan w:val="4"/>
          </w:tcPr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๔.  ข้อเสนอแนะของอาจารย์ผู้รับผิดชอบรายวิชา ต่ออาจารย์ผู้รับผิดชอบหลักสูตร</w:t>
            </w:r>
          </w:p>
          <w:p w:rsidR="003F4906" w:rsidRPr="004C7127" w:rsidRDefault="003F4906" w:rsidP="00144BC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อุปกรณ์การเรียนการสอนบางอย่างเพิ่มเติม  เตรียมสำหรับกรณีที่มีจำนวนนักศึกษาเพิ่มขึ้น</w:t>
            </w:r>
          </w:p>
        </w:tc>
      </w:tr>
    </w:tbl>
    <w:p w:rsidR="003F4906" w:rsidRPr="004C7127" w:rsidRDefault="003F4906" w:rsidP="003F4906">
      <w:pPr>
        <w:tabs>
          <w:tab w:val="left" w:pos="54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F4906" w:rsidRDefault="003F4906" w:rsidP="003F490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132D4B" wp14:editId="59BD8B0F">
            <wp:simplePos x="0" y="0"/>
            <wp:positionH relativeFrom="column">
              <wp:posOffset>3404235</wp:posOffset>
            </wp:positionH>
            <wp:positionV relativeFrom="paragraph">
              <wp:posOffset>10795</wp:posOffset>
            </wp:positionV>
            <wp:extent cx="744220" cy="381000"/>
            <wp:effectExtent l="19050" t="0" r="0" b="0"/>
            <wp:wrapThrough wrapText="bothSides">
              <wp:wrapPolygon edited="0">
                <wp:start x="-553" y="0"/>
                <wp:lineTo x="-553" y="20520"/>
                <wp:lineTo x="21563" y="20520"/>
                <wp:lineTo x="21563" y="0"/>
                <wp:lineTo x="-553" y="0"/>
              </wp:wrapPolygon>
            </wp:wrapThrough>
            <wp:docPr id="2" name="รูปภาพ 2" descr="C:\Users\Wan\Downloads\12842367_10207157667234785_1678916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\Downloads\12842367_10207157667234785_167891699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61734" r="31116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12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F4906" w:rsidRDefault="003F4906" w:rsidP="003F4906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C7127">
        <w:rPr>
          <w:rFonts w:ascii="TH SarabunPSK" w:hAnsi="TH SarabunPSK" w:cs="TH SarabunPSK"/>
          <w:sz w:val="32"/>
          <w:szCs w:val="32"/>
          <w:cs/>
        </w:rPr>
        <w:t>(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โสภา แสนบุญเวช</w:t>
      </w:r>
      <w:r w:rsidRPr="004C712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3F4906" w:rsidRPr="004C7127" w:rsidRDefault="003F4906" w:rsidP="003F4906">
      <w:pPr>
        <w:spacing w:after="0"/>
        <w:ind w:left="3600" w:right="640" w:firstLine="72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อาจารย์ผู้รับผิดชอบ</w:t>
      </w:r>
      <w:r w:rsidRPr="004C7127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4C7127">
        <w:rPr>
          <w:rFonts w:ascii="TH SarabunPSK" w:hAnsi="TH SarabunPSK" w:cs="TH SarabunPSK"/>
          <w:sz w:val="32"/>
          <w:szCs w:val="32"/>
          <w:cs/>
        </w:rPr>
        <w:t>/ผู้รายงาน</w:t>
      </w:r>
    </w:p>
    <w:p w:rsidR="003F4906" w:rsidRDefault="003F4906" w:rsidP="003F4906">
      <w:pPr>
        <w:spacing w:after="0"/>
        <w:rPr>
          <w:rFonts w:ascii="TH SarabunPSK" w:hAnsi="TH SarabunPSK" w:cs="TH SarabunPSK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0 เมษายน </w:t>
      </w:r>
      <w:r w:rsidRPr="00875469">
        <w:rPr>
          <w:rFonts w:ascii="TH SarabunPSK" w:hAnsi="TH SarabunPSK" w:cs="TH SarabunPSK"/>
          <w:sz w:val="32"/>
          <w:szCs w:val="32"/>
          <w:lang w:eastAsia="zh-CN"/>
        </w:rPr>
        <w:t>25</w:t>
      </w:r>
      <w:r>
        <w:rPr>
          <w:rFonts w:ascii="TH SarabunPSK" w:hAnsi="TH SarabunPSK" w:cs="TH SarabunPSK"/>
          <w:sz w:val="32"/>
          <w:szCs w:val="32"/>
          <w:lang w:eastAsia="zh-CN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</w:p>
    <w:p w:rsidR="003F4906" w:rsidRDefault="003F4906" w:rsidP="003F4906">
      <w:pPr>
        <w:spacing w:after="0"/>
        <w:ind w:left="4320" w:right="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ตรวจสอบแล้ว</w:t>
      </w:r>
    </w:p>
    <w:p w:rsidR="003F4906" w:rsidRDefault="003F4906" w:rsidP="003F4906">
      <w:pPr>
        <w:ind w:left="4320" w:right="640" w:firstLine="720"/>
        <w:rPr>
          <w:rFonts w:ascii="TH SarabunPSK" w:hAnsi="TH SarabunPSK" w:cs="TH SarabunPSK"/>
          <w:sz w:val="32"/>
          <w:szCs w:val="32"/>
          <w:cs/>
        </w:rPr>
      </w:pPr>
    </w:p>
    <w:p w:rsidR="003F4906" w:rsidRDefault="003F4906" w:rsidP="003F4906">
      <w:pPr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:rsidR="003F4906" w:rsidRDefault="003F4906" w:rsidP="003F4906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ผศ.ดร บุญล้อม ด้วงว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3F4906" w:rsidRDefault="003F4906" w:rsidP="003F4906">
      <w:pPr>
        <w:spacing w:after="0"/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ธานโปรแกรมวิชาการประถมศึกษา</w:t>
      </w:r>
    </w:p>
    <w:p w:rsidR="003F4906" w:rsidRDefault="003F4906" w:rsidP="003F490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</w:p>
    <w:p w:rsidR="003F4906" w:rsidRPr="007B6AA1" w:rsidRDefault="003F4906" w:rsidP="003F4906">
      <w:pPr>
        <w:ind w:right="640"/>
        <w:rPr>
          <w:rFonts w:ascii="TH SarabunPSK" w:hAnsi="TH SarabunPSK" w:cs="TH SarabunPSK"/>
          <w:sz w:val="32"/>
          <w:szCs w:val="32"/>
        </w:rPr>
      </w:pPr>
    </w:p>
    <w:p w:rsidR="003F4906" w:rsidRPr="003F4906" w:rsidRDefault="003F490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906" w:rsidRDefault="003F490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F50" w:rsidRDefault="002A0F50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F50" w:rsidRDefault="002A0F50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906" w:rsidRDefault="003F490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B5" w:rsidRDefault="006B3CB5" w:rsidP="00E10CD8">
      <w:pPr>
        <w:spacing w:after="0" w:line="240" w:lineRule="auto"/>
      </w:pPr>
      <w:r>
        <w:separator/>
      </w:r>
    </w:p>
  </w:endnote>
  <w:endnote w:type="continuationSeparator" w:id="0">
    <w:p w:rsidR="006B3CB5" w:rsidRDefault="006B3CB5" w:rsidP="00E1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B5" w:rsidRDefault="006B3CB5" w:rsidP="00E10CD8">
      <w:pPr>
        <w:spacing w:after="0" w:line="240" w:lineRule="auto"/>
      </w:pPr>
      <w:r>
        <w:separator/>
      </w:r>
    </w:p>
  </w:footnote>
  <w:footnote w:type="continuationSeparator" w:id="0">
    <w:p w:rsidR="006B3CB5" w:rsidRDefault="006B3CB5" w:rsidP="00E1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D8" w:rsidRDefault="00E10CD8">
    <w:pPr>
      <w:pStyle w:val="ae"/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</w:t>
    </w:r>
    <w:r>
      <w:t>5</w:t>
    </w:r>
  </w:p>
  <w:p w:rsidR="00E10CD8" w:rsidRDefault="00E10C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B2"/>
    <w:rsid w:val="00015F40"/>
    <w:rsid w:val="0002580C"/>
    <w:rsid w:val="00060F38"/>
    <w:rsid w:val="00064F0E"/>
    <w:rsid w:val="00072276"/>
    <w:rsid w:val="000A36DD"/>
    <w:rsid w:val="000A5EF7"/>
    <w:rsid w:val="000E0CB2"/>
    <w:rsid w:val="00131CBE"/>
    <w:rsid w:val="001360A9"/>
    <w:rsid w:val="0013709B"/>
    <w:rsid w:val="00137BE2"/>
    <w:rsid w:val="00143AFF"/>
    <w:rsid w:val="001450C5"/>
    <w:rsid w:val="00193507"/>
    <w:rsid w:val="001D032F"/>
    <w:rsid w:val="001F66C5"/>
    <w:rsid w:val="00226E98"/>
    <w:rsid w:val="00240CB1"/>
    <w:rsid w:val="00240E60"/>
    <w:rsid w:val="00241744"/>
    <w:rsid w:val="002433DB"/>
    <w:rsid w:val="002A0F50"/>
    <w:rsid w:val="002E2AB6"/>
    <w:rsid w:val="003004D5"/>
    <w:rsid w:val="00363654"/>
    <w:rsid w:val="00372618"/>
    <w:rsid w:val="003D6A6F"/>
    <w:rsid w:val="003F4906"/>
    <w:rsid w:val="003F53C6"/>
    <w:rsid w:val="00426984"/>
    <w:rsid w:val="00444FB1"/>
    <w:rsid w:val="00481E22"/>
    <w:rsid w:val="004823E4"/>
    <w:rsid w:val="00487E5B"/>
    <w:rsid w:val="004A0F55"/>
    <w:rsid w:val="004E5C5E"/>
    <w:rsid w:val="00525ECC"/>
    <w:rsid w:val="00545BEA"/>
    <w:rsid w:val="00574691"/>
    <w:rsid w:val="005A79A4"/>
    <w:rsid w:val="005C6E5A"/>
    <w:rsid w:val="00624DFF"/>
    <w:rsid w:val="00647120"/>
    <w:rsid w:val="00651A4D"/>
    <w:rsid w:val="00690EC8"/>
    <w:rsid w:val="006B3CB5"/>
    <w:rsid w:val="00705008"/>
    <w:rsid w:val="007138FD"/>
    <w:rsid w:val="00760A4F"/>
    <w:rsid w:val="00782358"/>
    <w:rsid w:val="00785358"/>
    <w:rsid w:val="007F09F7"/>
    <w:rsid w:val="007F0BD6"/>
    <w:rsid w:val="007F37E0"/>
    <w:rsid w:val="00833EFF"/>
    <w:rsid w:val="00834407"/>
    <w:rsid w:val="00857924"/>
    <w:rsid w:val="008607F6"/>
    <w:rsid w:val="008A0DCC"/>
    <w:rsid w:val="008E6EEA"/>
    <w:rsid w:val="009B071B"/>
    <w:rsid w:val="009C73BE"/>
    <w:rsid w:val="00A91593"/>
    <w:rsid w:val="00AA0A18"/>
    <w:rsid w:val="00AB41DD"/>
    <w:rsid w:val="00AC74AA"/>
    <w:rsid w:val="00B26A00"/>
    <w:rsid w:val="00B35592"/>
    <w:rsid w:val="00B47886"/>
    <w:rsid w:val="00B661D0"/>
    <w:rsid w:val="00B73C6C"/>
    <w:rsid w:val="00B76F6E"/>
    <w:rsid w:val="00B95B3F"/>
    <w:rsid w:val="00B965D2"/>
    <w:rsid w:val="00BA40CB"/>
    <w:rsid w:val="00BB4507"/>
    <w:rsid w:val="00BC5011"/>
    <w:rsid w:val="00C224BE"/>
    <w:rsid w:val="00C32174"/>
    <w:rsid w:val="00C33DFE"/>
    <w:rsid w:val="00C401FE"/>
    <w:rsid w:val="00C45477"/>
    <w:rsid w:val="00C67003"/>
    <w:rsid w:val="00C87DD7"/>
    <w:rsid w:val="00CB1E22"/>
    <w:rsid w:val="00CE583F"/>
    <w:rsid w:val="00D2147E"/>
    <w:rsid w:val="00D60AB7"/>
    <w:rsid w:val="00D85355"/>
    <w:rsid w:val="00D94389"/>
    <w:rsid w:val="00DA4EE2"/>
    <w:rsid w:val="00DF3065"/>
    <w:rsid w:val="00DF55D1"/>
    <w:rsid w:val="00E041AF"/>
    <w:rsid w:val="00E061FA"/>
    <w:rsid w:val="00E10CD8"/>
    <w:rsid w:val="00E159A0"/>
    <w:rsid w:val="00E2766C"/>
    <w:rsid w:val="00E30D6A"/>
    <w:rsid w:val="00E52F98"/>
    <w:rsid w:val="00EB6F19"/>
    <w:rsid w:val="00ED2646"/>
    <w:rsid w:val="00EE0D46"/>
    <w:rsid w:val="00F007BA"/>
    <w:rsid w:val="00F26E5B"/>
    <w:rsid w:val="00F34BA2"/>
    <w:rsid w:val="00F777D5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A6AF"/>
  <w15:docId w15:val="{F2A33D3A-D131-4A5F-B368-3E282766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footer"/>
    <w:basedOn w:val="a"/>
    <w:link w:val="aa"/>
    <w:unhideWhenUsed/>
    <w:rsid w:val="003F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3F4906"/>
    <w:rPr>
      <w:rFonts w:ascii="Calibri" w:eastAsiaTheme="minorEastAsia" w:hAnsi="Calibri" w:cs="Angsana New"/>
    </w:rPr>
  </w:style>
  <w:style w:type="paragraph" w:styleId="ab">
    <w:name w:val="footnote text"/>
    <w:basedOn w:val="a"/>
    <w:link w:val="ac"/>
    <w:semiHidden/>
    <w:rsid w:val="003F49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c">
    <w:name w:val="ข้อความเชิงอรรถ อักขระ"/>
    <w:basedOn w:val="a0"/>
    <w:link w:val="ab"/>
    <w:semiHidden/>
    <w:rsid w:val="003F4906"/>
    <w:rPr>
      <w:rFonts w:ascii="Times New Roman" w:eastAsia="Times New Roman" w:hAnsi="Times New Roman" w:cs="Angsana New"/>
      <w:sz w:val="20"/>
      <w:szCs w:val="20"/>
      <w:lang w:val="en-AU" w:bidi="ar-SA"/>
    </w:rPr>
  </w:style>
  <w:style w:type="table" w:styleId="ad">
    <w:name w:val="Grid Table Light"/>
    <w:basedOn w:val="a1"/>
    <w:uiPriority w:val="40"/>
    <w:rsid w:val="003F49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E1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CD8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9C0087B4D4C09AE1B10A7A38D1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CCF3E-F1DB-4AA9-B1BA-61D277CAF8E9}"/>
      </w:docPartPr>
      <w:docPartBody>
        <w:p w:rsidR="000406F0" w:rsidRDefault="00552E20" w:rsidP="00552E20">
          <w:pPr>
            <w:pStyle w:val="3DF9C0087B4D4C09AE1B10A7A38D174C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2269C2"/>
    <w:rsid w:val="002667C1"/>
    <w:rsid w:val="002827F4"/>
    <w:rsid w:val="002A752B"/>
    <w:rsid w:val="002C737E"/>
    <w:rsid w:val="002D579C"/>
    <w:rsid w:val="0034796F"/>
    <w:rsid w:val="00407073"/>
    <w:rsid w:val="004A10AE"/>
    <w:rsid w:val="004D1001"/>
    <w:rsid w:val="0050226D"/>
    <w:rsid w:val="005072D6"/>
    <w:rsid w:val="00552E20"/>
    <w:rsid w:val="005A0D10"/>
    <w:rsid w:val="005E0E42"/>
    <w:rsid w:val="006528FF"/>
    <w:rsid w:val="007F3624"/>
    <w:rsid w:val="0080058A"/>
    <w:rsid w:val="008C58FD"/>
    <w:rsid w:val="008F649B"/>
    <w:rsid w:val="00910B05"/>
    <w:rsid w:val="00955ADC"/>
    <w:rsid w:val="00966714"/>
    <w:rsid w:val="009A0712"/>
    <w:rsid w:val="00B811CC"/>
    <w:rsid w:val="00BC7DDF"/>
    <w:rsid w:val="00D241A1"/>
    <w:rsid w:val="00DF1AE8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89CDF023BE6F4DD4B7B607E0650DD48E">
    <w:name w:val="89CDF023BE6F4DD4B7B607E0650DD48E"/>
    <w:rsid w:val="002827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0FC7-5F26-4D5F-A39A-24AD224A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14-10-14T23:21:00Z</cp:lastPrinted>
  <dcterms:created xsi:type="dcterms:W3CDTF">2018-05-12T13:15:00Z</dcterms:created>
  <dcterms:modified xsi:type="dcterms:W3CDTF">2018-06-01T13:18:00Z</dcterms:modified>
</cp:coreProperties>
</file>